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414BAB" w14:paraId="572CA45D" w14:textId="75AC902A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414BAB" w:rsidRDefault="00F979A9" w:rsidP="00F611D9">
            <w:hyperlink w:anchor="Sep2015" w:history="1">
              <w:r w:rsidR="00414BA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414BAB" w:rsidRDefault="00F979A9" w:rsidP="00F611D9">
            <w:hyperlink w:anchor="Oct2015" w:history="1">
              <w:r w:rsidR="00414BA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414BAB" w:rsidRDefault="00F979A9" w:rsidP="00F611D9">
            <w:hyperlink w:anchor="Nov2015" w:history="1">
              <w:r w:rsidR="00414BA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414BAB" w:rsidRDefault="00414BAB" w:rsidP="00F611D9">
            <w:r>
              <w:t>Dec-2015</w:t>
            </w:r>
          </w:p>
        </w:tc>
        <w:tc>
          <w:tcPr>
            <w:tcW w:w="1440" w:type="dxa"/>
            <w:shd w:val="clear" w:color="auto" w:fill="FF0000"/>
          </w:tcPr>
          <w:p w14:paraId="78238ECB" w14:textId="64950EC5" w:rsidR="00414BAB" w:rsidRDefault="00414BAB" w:rsidP="00F611D9">
            <w:r>
              <w:t>Jan-2016</w:t>
            </w:r>
          </w:p>
        </w:tc>
      </w:tr>
      <w:tr w:rsidR="00414BAB" w14:paraId="51B6BB73" w14:textId="24A61A6D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AA5621" w14:textId="2D6454A9" w:rsidR="00414BAB" w:rsidRDefault="00F979A9" w:rsidP="00414BAB">
            <w:hyperlink w:anchor="Feb2016" w:history="1">
              <w:r w:rsidR="00414BA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7D10979B" w:rsidR="00414BAB" w:rsidRDefault="00F979A9" w:rsidP="00414BAB">
            <w:hyperlink w:anchor="Mar2016" w:history="1">
              <w:r w:rsidR="00414BA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009508B4" w:rsidR="00414BAB" w:rsidRDefault="00F979A9" w:rsidP="00414BAB">
            <w:hyperlink w:anchor="Apr2016" w:history="1">
              <w:r w:rsidR="00414BAB" w:rsidRPr="00E456E2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06115E2" w:rsidR="00414BAB" w:rsidRDefault="00F979A9" w:rsidP="00414BAB">
            <w:hyperlink w:anchor="May2016" w:history="1">
              <w:r w:rsidR="00414BA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509887" w14:textId="57917A48" w:rsidR="00414BAB" w:rsidRDefault="00F979A9" w:rsidP="00414BAB">
            <w:hyperlink w:anchor="Jun2016" w:history="1">
              <w:r w:rsidR="00414BAB" w:rsidRPr="00E456E2">
                <w:rPr>
                  <w:rStyle w:val="Hyperlink"/>
                </w:rPr>
                <w:t>Jun-2016</w:t>
              </w:r>
            </w:hyperlink>
          </w:p>
        </w:tc>
      </w:tr>
      <w:tr w:rsidR="00414BAB" w14:paraId="76AEAF38" w14:textId="3A279718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07E3DE47" w:rsidR="00414BAB" w:rsidRDefault="00F979A9" w:rsidP="00414BAB">
            <w:hyperlink w:anchor="July2016" w:history="1">
              <w:r w:rsidR="00414BA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4BD2F5B3" w:rsidR="00414BAB" w:rsidRDefault="00F979A9" w:rsidP="00414BAB">
            <w:hyperlink w:anchor="Aug2016" w:history="1">
              <w:r w:rsidR="00414BAB" w:rsidRPr="00E456E2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5BF431EA" w:rsidR="00414BAB" w:rsidRDefault="00F979A9" w:rsidP="00414BAB">
            <w:hyperlink w:anchor="Sep2016" w:history="1">
              <w:r w:rsidR="00414BAB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422BC4BC" w:rsidR="00414BAB" w:rsidRDefault="00F979A9" w:rsidP="00414BAB">
            <w:hyperlink w:anchor="Oct2016" w:history="1">
              <w:r w:rsidR="00414BAB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DC3C7A" w14:textId="2326A6FA" w:rsidR="00414BAB" w:rsidRDefault="00F979A9" w:rsidP="00414BAB">
            <w:hyperlink w:anchor="Nov2016" w:history="1">
              <w:r w:rsidR="00414BAB" w:rsidRPr="00ED296F">
                <w:rPr>
                  <w:rStyle w:val="Hyperlink"/>
                </w:rPr>
                <w:t>Nov-2016</w:t>
              </w:r>
            </w:hyperlink>
          </w:p>
        </w:tc>
      </w:tr>
      <w:tr w:rsidR="00414BAB" w14:paraId="47922DB6" w14:textId="2EF8093D" w:rsidTr="00414BAB">
        <w:trPr>
          <w:jc w:val="center"/>
        </w:trPr>
        <w:tc>
          <w:tcPr>
            <w:tcW w:w="1440" w:type="dxa"/>
            <w:shd w:val="clear" w:color="auto" w:fill="FF0000"/>
          </w:tcPr>
          <w:p w14:paraId="2684EDC5" w14:textId="33C2E17E" w:rsidR="00414BAB" w:rsidRDefault="00414BAB" w:rsidP="00414BAB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38887A71" w:rsidR="00414BAB" w:rsidRDefault="00F979A9" w:rsidP="00414BAB">
            <w:hyperlink w:anchor="Jan2017" w:history="1">
              <w:r w:rsidR="00414BAB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66CE12A5" w:rsidR="00414BAB" w:rsidRDefault="00F979A9" w:rsidP="00414BAB">
            <w:hyperlink w:anchor="Feb2017" w:history="1">
              <w:r w:rsidR="00414BAB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645C01C" w14:textId="0AAE3CBB" w:rsidR="00414BAB" w:rsidRDefault="00F979A9" w:rsidP="00414BAB">
            <w:hyperlink w:anchor="Mar2017" w:history="1">
              <w:r w:rsidR="00414BAB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C87392E" w14:textId="595C7DEA" w:rsidR="00414BAB" w:rsidRDefault="00F979A9" w:rsidP="00414BAB">
            <w:hyperlink w:anchor="Apr2017" w:history="1">
              <w:r w:rsidR="00414BAB" w:rsidRPr="00483A0C">
                <w:rPr>
                  <w:rStyle w:val="Hyperlink"/>
                </w:rPr>
                <w:t>Apr-2017</w:t>
              </w:r>
            </w:hyperlink>
          </w:p>
        </w:tc>
      </w:tr>
      <w:tr w:rsidR="00414BAB" w14:paraId="75AA79DB" w14:textId="7A1F5FE8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5901F50A" w:rsidR="00414BAB" w:rsidRDefault="00F979A9" w:rsidP="00414BAB">
            <w:hyperlink w:anchor="May2017" w:history="1">
              <w:r w:rsidR="00414BAB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3B225AEC" w:rsidR="00414BAB" w:rsidRDefault="00F979A9" w:rsidP="00414BAB">
            <w:hyperlink w:anchor="June2017" w:history="1">
              <w:r w:rsidR="00414BAB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3006E4DB" w:rsidR="00414BAB" w:rsidRDefault="00F979A9" w:rsidP="00414BAB">
            <w:hyperlink w:anchor="July2017" w:history="1">
              <w:r w:rsidR="00414BAB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EC2416F" w14:textId="17EC5DE6" w:rsidR="00414BAB" w:rsidRDefault="00414BAB" w:rsidP="00414BAB">
            <w:r>
              <w:t>Aug-2017</w:t>
            </w:r>
          </w:p>
        </w:tc>
        <w:tc>
          <w:tcPr>
            <w:tcW w:w="1440" w:type="dxa"/>
            <w:shd w:val="clear" w:color="auto" w:fill="FF0000"/>
          </w:tcPr>
          <w:p w14:paraId="20AF3641" w14:textId="465DE8B4" w:rsidR="00414BAB" w:rsidRDefault="00414BAB" w:rsidP="00414BAB">
            <w:r>
              <w:t>Sep-2017</w:t>
            </w:r>
          </w:p>
        </w:tc>
      </w:tr>
      <w:tr w:rsidR="005F383E" w14:paraId="6421C701" w14:textId="1C5CDC47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2811C99C" w14:textId="676C34C6" w:rsidR="005F383E" w:rsidRDefault="005F383E" w:rsidP="005F383E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698C5E5D" w:rsidR="005F383E" w:rsidRDefault="00F979A9" w:rsidP="005F383E">
            <w:hyperlink w:anchor="Nov2017" w:history="1">
              <w:r w:rsidR="005F383E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7B2AB1" w14:textId="630B35E2" w:rsidR="005F383E" w:rsidRDefault="005F383E" w:rsidP="005F383E">
            <w:r>
              <w:t>Dec-2017</w:t>
            </w:r>
          </w:p>
        </w:tc>
        <w:tc>
          <w:tcPr>
            <w:tcW w:w="1440" w:type="dxa"/>
            <w:shd w:val="clear" w:color="auto" w:fill="FF0000"/>
          </w:tcPr>
          <w:p w14:paraId="50E76BCD" w14:textId="45B23CAA" w:rsidR="005F383E" w:rsidRDefault="005F383E" w:rsidP="005F383E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317B6044" w14:textId="61CE30FA" w:rsidR="005F383E" w:rsidRDefault="005F383E" w:rsidP="005F383E">
            <w:r>
              <w:t>Feb-2018</w:t>
            </w:r>
          </w:p>
        </w:tc>
      </w:tr>
      <w:tr w:rsidR="005F383E" w14:paraId="5BA6F381" w14:textId="445FB26B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64244936" w:rsidR="005F383E" w:rsidRDefault="005F383E" w:rsidP="005F383E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6520F158" w14:textId="5F197854" w:rsidR="005F383E" w:rsidRDefault="005F383E" w:rsidP="005F383E">
            <w:r w:rsidRPr="00922E15">
              <w:rPr>
                <w:highlight w:val="red"/>
              </w:rPr>
              <w:t>Apr-2018</w:t>
            </w:r>
          </w:p>
        </w:tc>
        <w:tc>
          <w:tcPr>
            <w:tcW w:w="1440" w:type="dxa"/>
            <w:shd w:val="clear" w:color="auto" w:fill="FF0000"/>
          </w:tcPr>
          <w:p w14:paraId="3BD7AA24" w14:textId="72B566FE" w:rsidR="005F383E" w:rsidRDefault="005F383E" w:rsidP="005F383E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67E79C4C" w14:textId="343D20CD" w:rsidR="005F383E" w:rsidRDefault="005F383E" w:rsidP="005F383E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264C90E8" w14:textId="28201C22" w:rsidR="005F383E" w:rsidRDefault="005F383E" w:rsidP="005F383E">
            <w:r>
              <w:t>Jul-2018</w:t>
            </w:r>
          </w:p>
        </w:tc>
      </w:tr>
      <w:tr w:rsidR="00974046" w14:paraId="1D740481" w14:textId="1E4DB683" w:rsidTr="00974046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17EBA5B2" w:rsidR="00974046" w:rsidRDefault="00974046" w:rsidP="00974046">
            <w:r>
              <w:rPr>
                <w:highlight w:val="red"/>
              </w:rPr>
              <w:t>Aug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2BAB9F5" w14:textId="7C4316F9" w:rsidR="00974046" w:rsidRDefault="00F979A9" w:rsidP="00974046">
            <w:hyperlink w:anchor="Sep2018" w:history="1">
              <w:r w:rsidR="00974046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07CC3E6" w14:textId="34D54764" w:rsidR="00974046" w:rsidRDefault="00F979A9" w:rsidP="00974046">
            <w:hyperlink w:anchor="Oct2018" w:history="1">
              <w:r w:rsidR="00974046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CD02FFD" w14:textId="667B3659" w:rsidR="00974046" w:rsidRDefault="00974046" w:rsidP="00974046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65F85F3" w14:textId="595EC625" w:rsidR="00974046" w:rsidRPr="00922E15" w:rsidRDefault="00F979A9" w:rsidP="00974046">
            <w:pPr>
              <w:rPr>
                <w:highlight w:val="red"/>
              </w:rPr>
            </w:pPr>
            <w:hyperlink w:anchor="Dec2018" w:history="1">
              <w:r w:rsidR="00974046" w:rsidRPr="00ED296F">
                <w:rPr>
                  <w:rStyle w:val="Hyperlink"/>
                </w:rPr>
                <w:t>Dec-2018</w:t>
              </w:r>
            </w:hyperlink>
          </w:p>
        </w:tc>
      </w:tr>
      <w:tr w:rsidR="006A13C7" w14:paraId="3896F27B" w14:textId="0A11B608" w:rsidTr="006A13C7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28F7FAC2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7E75B38B" w14:textId="4C5BBD1E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0475DC74" w14:textId="7672FD2A" w:rsidR="006A13C7" w:rsidRDefault="006A13C7" w:rsidP="006A13C7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2E7762" w14:textId="67C55EBC" w:rsidR="006A13C7" w:rsidRDefault="00F979A9" w:rsidP="006A13C7">
            <w:hyperlink w:anchor="Apr2019" w:history="1">
              <w:r w:rsidR="006A13C7" w:rsidRPr="00E25203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811790" w14:textId="4CB74BA2" w:rsidR="006A13C7" w:rsidRDefault="006A13C7" w:rsidP="006A13C7">
            <w:pPr>
              <w:rPr>
                <w:highlight w:val="red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</w:tr>
      <w:tr w:rsidR="006A13C7" w14:paraId="2D194228" w14:textId="1935156D" w:rsidTr="00975CB8">
        <w:trPr>
          <w:trHeight w:val="143"/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446FBAF3" w:rsidR="006A13C7" w:rsidRDefault="00F979A9" w:rsidP="006A13C7">
            <w:hyperlink w:anchor="Jun2019" w:history="1">
              <w:r w:rsidR="006A13C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0D63E063" w:rsidR="006A13C7" w:rsidRDefault="00F979A9" w:rsidP="006A13C7">
            <w:hyperlink w:anchor="Jul2019" w:history="1">
              <w:r w:rsidR="006A13C7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95678E5" w:rsidR="006A13C7" w:rsidRDefault="006A13C7" w:rsidP="006A13C7"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  <w:tc>
          <w:tcPr>
            <w:tcW w:w="1440" w:type="dxa"/>
            <w:shd w:val="clear" w:color="auto" w:fill="FF0000"/>
          </w:tcPr>
          <w:p w14:paraId="635F45A8" w14:textId="2D39C781" w:rsidR="006A13C7" w:rsidRDefault="006A13C7" w:rsidP="006A13C7"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3AF2C" w14:textId="1CA75AAF" w:rsidR="006A13C7" w:rsidRDefault="00F979A9" w:rsidP="006A13C7">
            <w:hyperlink w:anchor="Oct2019" w:history="1">
              <w:r w:rsidR="006A13C7" w:rsidRPr="002C563C">
                <w:rPr>
                  <w:rStyle w:val="Hyperlink"/>
                </w:rPr>
                <w:t>Oct-2019</w:t>
              </w:r>
            </w:hyperlink>
          </w:p>
        </w:tc>
      </w:tr>
      <w:tr w:rsidR="00252388" w14:paraId="49ED17C5" w14:textId="5B8CB3D5" w:rsidTr="00252388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C472F3" w14:textId="269116C0" w:rsidR="00252388" w:rsidRPr="00675128" w:rsidRDefault="00F979A9" w:rsidP="00252388">
            <w:pPr>
              <w:rPr>
                <w:rStyle w:val="Hyperlink"/>
                <w:color w:val="auto"/>
                <w:u w:val="none"/>
              </w:rPr>
            </w:pPr>
            <w:hyperlink w:anchor="Nov2019" w:history="1">
              <w:r w:rsidR="00252388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7A929F" w14:textId="27227F9F" w:rsidR="00252388" w:rsidRPr="00675128" w:rsidRDefault="00F979A9" w:rsidP="00252388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252388" w:rsidRPr="00890242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579609" w14:textId="3ECA7E6B" w:rsidR="00252388" w:rsidRDefault="00252388" w:rsidP="00252388"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79609A19" w:rsidR="00252388" w:rsidRDefault="00F979A9" w:rsidP="00252388">
            <w:pPr>
              <w:rPr>
                <w:rStyle w:val="Hyperlink"/>
              </w:rPr>
            </w:pPr>
            <w:hyperlink w:anchor="Feb2020" w:history="1">
              <w:r w:rsidR="0025238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DBE22C" w14:textId="0A049903" w:rsidR="00252388" w:rsidRDefault="00F979A9" w:rsidP="00252388">
            <w:hyperlink w:anchor="Mar2020" w:history="1">
              <w:r w:rsidR="00252388" w:rsidRPr="0098552C">
                <w:rPr>
                  <w:rStyle w:val="Hyperlink"/>
                </w:rPr>
                <w:t>Mar-2020</w:t>
              </w:r>
            </w:hyperlink>
          </w:p>
        </w:tc>
      </w:tr>
      <w:tr w:rsidR="00252388" w14:paraId="61CA6E1C" w14:textId="0583C442" w:rsidTr="002704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ED8163" w14:textId="3384753E" w:rsidR="00252388" w:rsidRPr="00675128" w:rsidRDefault="00F979A9" w:rsidP="00252388">
            <w:pPr>
              <w:rPr>
                <w:rStyle w:val="Hyperlink"/>
                <w:color w:val="auto"/>
                <w:u w:val="none"/>
              </w:rPr>
            </w:pPr>
            <w:hyperlink w:anchor="Apr2020" w:history="1">
              <w:r w:rsidR="00252388" w:rsidRPr="00C91D45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1B0D70F0" w:rsidR="00252388" w:rsidRPr="00675128" w:rsidRDefault="00F979A9" w:rsidP="00252388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252388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FFDA549" w14:textId="6DB2715D" w:rsidR="00252388" w:rsidRDefault="00252388" w:rsidP="00252388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0BA9A9F" w14:textId="71B3F63E" w:rsidR="00252388" w:rsidRPr="00FE372D" w:rsidRDefault="00F979A9" w:rsidP="00252388">
            <w:pPr>
              <w:rPr>
                <w:rStyle w:val="Hyperlink"/>
                <w:u w:val="none"/>
              </w:rPr>
            </w:pPr>
            <w:hyperlink w:anchor="Jul2020" w:history="1">
              <w:r w:rsidR="00252388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0CCF5A" w14:textId="1FFA934C" w:rsidR="00252388" w:rsidRPr="00FE372D" w:rsidRDefault="00F979A9" w:rsidP="00252388">
            <w:pPr>
              <w:rPr>
                <w:rStyle w:val="Hyperlink"/>
                <w:color w:val="auto"/>
                <w:u w:val="none"/>
              </w:rPr>
            </w:pPr>
            <w:hyperlink w:anchor="Aug2020" w:history="1">
              <w:r w:rsidR="00252388" w:rsidRPr="00AE4D73">
                <w:rPr>
                  <w:rStyle w:val="Hyperlink"/>
                </w:rPr>
                <w:t>Aug-2020</w:t>
              </w:r>
            </w:hyperlink>
          </w:p>
        </w:tc>
      </w:tr>
      <w:tr w:rsidR="00270455" w14:paraId="1D8E23D2" w14:textId="787C1F68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34C1A37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03A8699E" w:rsidR="00270455" w:rsidRDefault="00F979A9" w:rsidP="00270455">
            <w:hyperlink w:anchor="Oct2020" w:history="1">
              <w:r w:rsidR="00270455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3E024A78" w14:textId="6EE88905" w:rsidR="00270455" w:rsidRDefault="00270455" w:rsidP="00270455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8EFAB5E" w14:textId="69DD6E9D" w:rsidR="00270455" w:rsidRPr="00FE372D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Dec-2020</w:t>
            </w:r>
          </w:p>
        </w:tc>
        <w:tc>
          <w:tcPr>
            <w:tcW w:w="1440" w:type="dxa"/>
            <w:shd w:val="clear" w:color="auto" w:fill="FF0000"/>
          </w:tcPr>
          <w:p w14:paraId="4CCDD397" w14:textId="5CE3B07F" w:rsidR="00270455" w:rsidRDefault="00270455" w:rsidP="00270455">
            <w:r>
              <w:rPr>
                <w:rStyle w:val="Hyperlink"/>
                <w:color w:val="auto"/>
                <w:u w:val="none"/>
              </w:rPr>
              <w:t>Jan-2021</w:t>
            </w:r>
          </w:p>
        </w:tc>
      </w:tr>
      <w:tr w:rsidR="00270455" w14:paraId="2C24E7E8" w14:textId="503B33D0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6D8B1F9D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7E2EB37F" w14:textId="0D48B38A" w:rsidR="00270455" w:rsidRDefault="00270455" w:rsidP="00270455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60A90512" w14:textId="391C5F05" w:rsidR="00270455" w:rsidRDefault="00270455" w:rsidP="00270455">
            <w:r>
              <w:t>Apr-2021</w:t>
            </w:r>
          </w:p>
        </w:tc>
        <w:tc>
          <w:tcPr>
            <w:tcW w:w="1440" w:type="dxa"/>
            <w:shd w:val="clear" w:color="auto" w:fill="FF0000"/>
          </w:tcPr>
          <w:p w14:paraId="4F348025" w14:textId="74EC67B3" w:rsidR="00270455" w:rsidRPr="00270455" w:rsidRDefault="00270455" w:rsidP="00270455">
            <w:r w:rsidRPr="00270455">
              <w:rPr>
                <w:rStyle w:val="Hyperlink"/>
                <w:color w:val="auto"/>
                <w:u w:val="none"/>
              </w:rPr>
              <w:t>M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A3F9612" w14:textId="775CB096" w:rsidR="00270455" w:rsidRDefault="00F979A9" w:rsidP="00270455">
            <w:hyperlink w:anchor="Jun2021" w:history="1">
              <w:r w:rsidR="00270455" w:rsidRPr="005D6DD2">
                <w:rPr>
                  <w:rStyle w:val="Hyperlink"/>
                </w:rPr>
                <w:t>Jun-2021</w:t>
              </w:r>
            </w:hyperlink>
          </w:p>
        </w:tc>
      </w:tr>
      <w:tr w:rsidR="00270455" w14:paraId="2975AC32" w14:textId="6574DBC4" w:rsidTr="00247DF6">
        <w:trPr>
          <w:jc w:val="center"/>
        </w:trPr>
        <w:tc>
          <w:tcPr>
            <w:tcW w:w="1440" w:type="dxa"/>
            <w:shd w:val="clear" w:color="auto" w:fill="FF0000"/>
          </w:tcPr>
          <w:p w14:paraId="2F821BD0" w14:textId="6E02C58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Jul-2021</w:t>
            </w:r>
          </w:p>
        </w:tc>
        <w:tc>
          <w:tcPr>
            <w:tcW w:w="1440" w:type="dxa"/>
            <w:shd w:val="clear" w:color="auto" w:fill="FF0000"/>
          </w:tcPr>
          <w:p w14:paraId="2D71C39E" w14:textId="7B603ACE" w:rsidR="00270455" w:rsidRDefault="00270455" w:rsidP="00270455">
            <w:r w:rsidRPr="004530D9">
              <w:t>Aug-2021</w:t>
            </w:r>
          </w:p>
        </w:tc>
        <w:tc>
          <w:tcPr>
            <w:tcW w:w="1440" w:type="dxa"/>
            <w:shd w:val="clear" w:color="auto" w:fill="FF0000"/>
          </w:tcPr>
          <w:p w14:paraId="006A6210" w14:textId="4DE30A42" w:rsidR="00270455" w:rsidRDefault="00270455" w:rsidP="00270455">
            <w:r>
              <w:t>Sept-2021</w:t>
            </w:r>
          </w:p>
        </w:tc>
        <w:tc>
          <w:tcPr>
            <w:tcW w:w="1440" w:type="dxa"/>
            <w:shd w:val="clear" w:color="auto" w:fill="FF0000"/>
          </w:tcPr>
          <w:p w14:paraId="0C40B53D" w14:textId="23324F7F" w:rsidR="00270455" w:rsidRDefault="00855373" w:rsidP="00270455">
            <w:r>
              <w:t>Oct-2021</w:t>
            </w:r>
          </w:p>
        </w:tc>
        <w:tc>
          <w:tcPr>
            <w:tcW w:w="1440" w:type="dxa"/>
            <w:shd w:val="clear" w:color="auto" w:fill="FF0000"/>
          </w:tcPr>
          <w:p w14:paraId="4F1FE663" w14:textId="497C1D2D" w:rsidR="00270455" w:rsidRDefault="00247DF6" w:rsidP="00270455">
            <w:r>
              <w:t>Nov-2021</w:t>
            </w:r>
          </w:p>
        </w:tc>
      </w:tr>
      <w:tr w:rsidR="0052251E" w14:paraId="7D0FA28E" w14:textId="77777777" w:rsidTr="00AF1AAF">
        <w:trPr>
          <w:jc w:val="center"/>
        </w:trPr>
        <w:tc>
          <w:tcPr>
            <w:tcW w:w="1440" w:type="dxa"/>
            <w:shd w:val="clear" w:color="auto" w:fill="FF0000"/>
          </w:tcPr>
          <w:p w14:paraId="09DFCA6B" w14:textId="351A2195" w:rsidR="0052251E" w:rsidRDefault="0052251E" w:rsidP="00270455">
            <w:r>
              <w:t>Dec-2021</w:t>
            </w:r>
          </w:p>
        </w:tc>
        <w:tc>
          <w:tcPr>
            <w:tcW w:w="1440" w:type="dxa"/>
            <w:shd w:val="clear" w:color="auto" w:fill="FF0000"/>
          </w:tcPr>
          <w:p w14:paraId="69650F5C" w14:textId="27DE2684" w:rsidR="0052251E" w:rsidRPr="004530D9" w:rsidRDefault="005D7FEA" w:rsidP="00270455">
            <w:r>
              <w:t>Jan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0B27DE" w14:textId="60929ABD" w:rsidR="0052251E" w:rsidRDefault="00F979A9" w:rsidP="00270455">
            <w:hyperlink w:anchor="Feb2022" w:history="1">
              <w:r w:rsidR="005D7FEA" w:rsidRPr="00D26B7C">
                <w:rPr>
                  <w:rStyle w:val="Hyperlink"/>
                </w:rPr>
                <w:t>Feb-2022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8055B9E" w14:textId="6F8FC4C8" w:rsidR="0052251E" w:rsidRDefault="000D1615" w:rsidP="00270455">
            <w:r>
              <w:t>Mar</w:t>
            </w:r>
            <w:r w:rsidR="00AF1AAF">
              <w:t>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098B2CA" w14:textId="28EF1632" w:rsidR="0052251E" w:rsidRDefault="00AF1AAF" w:rsidP="00270455">
            <w:hyperlink w:anchor="Apr2022" w:history="1">
              <w:r w:rsidRPr="00AF1AAF">
                <w:rPr>
                  <w:rStyle w:val="Hyperlink"/>
                </w:rPr>
                <w:t>Apr-2022</w:t>
              </w:r>
            </w:hyperlink>
          </w:p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 dialog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e.g.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d in the “In the Next..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revious or In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ng the special character at botton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 or Sufix</w:t>
            </w:r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lways supported only two tables at a time and had to create multiple queries to support many source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default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colums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you scroll the table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identify which queries are actually loaded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ne click transforms to come..</w:t>
            </w:r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sheet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hanged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T files ony contain the queries, visuals, formatting, model metadata, etc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Query Editor, can right-click to create group rolders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Mangement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>age dropdown from Home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previously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arameterize part of aURL</w:t>
            </w:r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Week Day and Month Name from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Date and Time columns into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 to perform cleansing, shaping, and analytics (predictions, clustering, etc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 provided by output of other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as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quickly add a custom M step that references source step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supported: number, date, datetime, and datetimezon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  <w:r w:rsidR="001101A5">
              <w:rPr>
                <w:rFonts w:ascii="Calibri" w:eastAsia="Times New Roman" w:hAnsi="Calibri" w:cs="Times New Roman"/>
              </w:rPr>
              <w:t xml:space="preserve"> is GA and </w:t>
            </w:r>
            <w:r>
              <w:rPr>
                <w:rFonts w:ascii="Calibri" w:eastAsia="Times New Roman" w:hAnsi="Calibri" w:cs="Times New Roman"/>
              </w:rPr>
              <w:t xml:space="preserve"> supported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suly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delimitter (comma, semi-colon) and # of characet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dist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onnect to an Azure ML model, the columns in your table are automatically mapped to similarly named paramers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cements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nect to dataflows in DirectQuery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s performance for DirectQuery</w:t>
            </w:r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ction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  <w:tr w:rsidR="005D7FEA" w:rsidRPr="0013577E" w14:paraId="2F46432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C2B9" w14:textId="04085E78" w:rsidR="005D7FEA" w:rsidRDefault="005D7FE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081A" w14:textId="78F27B3B" w:rsidR="005D7FEA" w:rsidRDefault="008F739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now support SQL Server and more data sourc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C931" w14:textId="77777777" w:rsidR="005D7FEA" w:rsidRDefault="001D4E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M-based data sources</w:t>
            </w:r>
          </w:p>
          <w:p w14:paraId="22969F92" w14:textId="6A7C07D7" w:rsidR="001D4E29" w:rsidRPr="001D4E29" w:rsidRDefault="001D4E29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more DirectQuery sour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E253" w14:textId="77777777" w:rsidR="005D7FEA" w:rsidRDefault="001D4E29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-SQL based data sources: SQL Server, Azure SQL Database, Synapse SQL </w:t>
            </w:r>
            <w:r w:rsidR="004260F0">
              <w:rPr>
                <w:noProof/>
              </w:rPr>
              <w:t>Pools</w:t>
            </w:r>
          </w:p>
          <w:p w14:paraId="66ABED80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acle</w:t>
            </w:r>
          </w:p>
          <w:p w14:paraId="65AD0206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radata</w:t>
            </w:r>
          </w:p>
          <w:p w14:paraId="4E35FED3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P Hana Relational</w:t>
            </w:r>
          </w:p>
          <w:p w14:paraId="514C513B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flows</w:t>
            </w:r>
          </w:p>
          <w:p w14:paraId="2964EF15" w14:textId="77777777" w:rsidR="004260F0" w:rsidRDefault="004260F0" w:rsidP="004260F0">
            <w:pPr>
              <w:spacing w:after="0" w:line="240" w:lineRule="auto"/>
              <w:rPr>
                <w:noProof/>
              </w:rPr>
            </w:pPr>
          </w:p>
          <w:p w14:paraId="07745A84" w14:textId="2B0B2A14" w:rsidR="004260F0" w:rsidRDefault="004260F0" w:rsidP="004260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port viewers can set values for an M query parameter</w:t>
            </w:r>
            <w:r w:rsidR="00AE4B21">
              <w:rPr>
                <w:noProof/>
              </w:rPr>
              <w:t xml:space="preserve"> using filters or slicers. This feature can be useful for query optimizations without sacrificing report interactivity.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2F74" w14:textId="0161F567" w:rsidR="005D7FEA" w:rsidRDefault="008F739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8" w:name="Feb2022"/>
            <w:r>
              <w:rPr>
                <w:rFonts w:ascii="Calibri" w:eastAsia="Times New Roman" w:hAnsi="Calibri" w:cs="Times New Roman"/>
              </w:rPr>
              <w:t>Feb-2022</w:t>
            </w:r>
            <w:bookmarkEnd w:id="38"/>
          </w:p>
        </w:tc>
      </w:tr>
      <w:tr w:rsidR="00AF1AAF" w:rsidRPr="0013577E" w14:paraId="6AF8704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BCD5" w14:textId="02AF9A92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1E2F" w14:textId="31FEA3DE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now Generally Availab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CA4" w14:textId="5A685F60" w:rsidR="00AF1AAF" w:rsidRDefault="00C2604E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ynamically pass report user filter selections </w:t>
            </w:r>
            <w:r w:rsidR="009864A1">
              <w:rPr>
                <w:rFonts w:ascii="Calibri" w:eastAsia="Times New Roman" w:hAnsi="Calibri" w:cs="Times New Roman"/>
              </w:rPr>
              <w:t>to the M queries</w:t>
            </w:r>
            <w:r w:rsidR="00C74229">
              <w:rPr>
                <w:rFonts w:ascii="Calibri" w:eastAsia="Times New Roman" w:hAnsi="Calibri" w:cs="Times New Roman"/>
              </w:rPr>
              <w:t xml:space="preserve"> used by the dataset. Can boost performance of DirectQuery reports</w:t>
            </w:r>
            <w:r w:rsidR="00F979A9">
              <w:rPr>
                <w:rFonts w:ascii="Calibri" w:eastAsia="Times New Roman" w:hAnsi="Calibri" w:cs="Times New Roman"/>
              </w:rPr>
              <w:t xml:space="preserve"> by creating efficient queries against source systems</w:t>
            </w:r>
            <w:r w:rsidR="00C7422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F8EE" w14:textId="70B9F2F3" w:rsidR="00AF1AAF" w:rsidRDefault="006440F3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 w:rsidRPr="006440F3">
              <w:rPr>
                <w:noProof/>
              </w:rPr>
              <w:t>https://docs.microsoft.com/en-us/power-bi/connect-data/desktop-dynamic-m-query-parameters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84C6" w14:textId="0CA5D61D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Apr2022"/>
            <w:r>
              <w:rPr>
                <w:rFonts w:ascii="Calibri" w:eastAsia="Times New Roman" w:hAnsi="Calibri" w:cs="Times New Roman"/>
              </w:rPr>
              <w:t>Apr-2022</w:t>
            </w:r>
            <w:bookmarkEnd w:id="39"/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103"/>
      <w:footerReference w:type="default" r:id="rId104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7278" w14:textId="77777777" w:rsidR="008B7921" w:rsidRDefault="008B7921" w:rsidP="0041747F">
      <w:pPr>
        <w:spacing w:after="0" w:line="240" w:lineRule="auto"/>
      </w:pPr>
      <w:r>
        <w:separator/>
      </w:r>
    </w:p>
  </w:endnote>
  <w:endnote w:type="continuationSeparator" w:id="0">
    <w:p w14:paraId="00326159" w14:textId="77777777" w:rsidR="008B7921" w:rsidRDefault="008B7921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B1B5" w14:textId="77777777" w:rsidR="00270455" w:rsidRDefault="00270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F979A9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9A2" w14:textId="77777777" w:rsidR="00270455" w:rsidRDefault="002704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5BDC" w14:textId="77777777" w:rsidR="008B7921" w:rsidRDefault="008B7921" w:rsidP="0041747F">
      <w:pPr>
        <w:spacing w:after="0" w:line="240" w:lineRule="auto"/>
      </w:pPr>
      <w:r>
        <w:separator/>
      </w:r>
    </w:p>
  </w:footnote>
  <w:footnote w:type="continuationSeparator" w:id="0">
    <w:p w14:paraId="2FC8167C" w14:textId="77777777" w:rsidR="008B7921" w:rsidRDefault="008B7921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57A2" w14:textId="77777777" w:rsidR="00270455" w:rsidRDefault="00270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7BDE8124" w:rsidR="006A2829" w:rsidRDefault="00AF1AAF" w:rsidP="0041747F">
    <w:pPr>
      <w:pStyle w:val="Header"/>
      <w:jc w:val="right"/>
    </w:pPr>
    <w:r>
      <w:t>4</w:t>
    </w:r>
    <w:r w:rsidR="00855373">
      <w:t>/1</w:t>
    </w:r>
    <w:r>
      <w:t>6</w:t>
    </w:r>
    <w:r w:rsidR="006A2829">
      <w:t>/202</w:t>
    </w:r>
    <w:r w:rsidR="00AE4B21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3A" w14:textId="77777777" w:rsidR="00270455" w:rsidRDefault="002704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668A2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88">
    <w:abstractNumId w:val="2"/>
  </w:num>
  <w:num w:numId="2" w16cid:durableId="651719877">
    <w:abstractNumId w:val="19"/>
  </w:num>
  <w:num w:numId="3" w16cid:durableId="745610032">
    <w:abstractNumId w:val="34"/>
  </w:num>
  <w:num w:numId="4" w16cid:durableId="1147941663">
    <w:abstractNumId w:val="38"/>
  </w:num>
  <w:num w:numId="5" w16cid:durableId="1587835939">
    <w:abstractNumId w:val="5"/>
  </w:num>
  <w:num w:numId="6" w16cid:durableId="1479108429">
    <w:abstractNumId w:val="35"/>
  </w:num>
  <w:num w:numId="7" w16cid:durableId="680086463">
    <w:abstractNumId w:val="40"/>
  </w:num>
  <w:num w:numId="8" w16cid:durableId="973097630">
    <w:abstractNumId w:val="32"/>
  </w:num>
  <w:num w:numId="9" w16cid:durableId="1944024396">
    <w:abstractNumId w:val="3"/>
  </w:num>
  <w:num w:numId="10" w16cid:durableId="564947211">
    <w:abstractNumId w:val="26"/>
  </w:num>
  <w:num w:numId="11" w16cid:durableId="1340082827">
    <w:abstractNumId w:val="13"/>
  </w:num>
  <w:num w:numId="12" w16cid:durableId="987440113">
    <w:abstractNumId w:val="14"/>
  </w:num>
  <w:num w:numId="13" w16cid:durableId="1364092841">
    <w:abstractNumId w:val="18"/>
  </w:num>
  <w:num w:numId="14" w16cid:durableId="544173361">
    <w:abstractNumId w:val="28"/>
  </w:num>
  <w:num w:numId="15" w16cid:durableId="2046173193">
    <w:abstractNumId w:val="1"/>
  </w:num>
  <w:num w:numId="16" w16cid:durableId="1653674713">
    <w:abstractNumId w:val="25"/>
  </w:num>
  <w:num w:numId="17" w16cid:durableId="797334585">
    <w:abstractNumId w:val="7"/>
  </w:num>
  <w:num w:numId="18" w16cid:durableId="903297469">
    <w:abstractNumId w:val="33"/>
  </w:num>
  <w:num w:numId="19" w16cid:durableId="941574074">
    <w:abstractNumId w:val="42"/>
  </w:num>
  <w:num w:numId="20" w16cid:durableId="579947045">
    <w:abstractNumId w:val="41"/>
  </w:num>
  <w:num w:numId="21" w16cid:durableId="83034483">
    <w:abstractNumId w:val="23"/>
  </w:num>
  <w:num w:numId="22" w16cid:durableId="1566989810">
    <w:abstractNumId w:val="24"/>
  </w:num>
  <w:num w:numId="23" w16cid:durableId="2103646540">
    <w:abstractNumId w:val="20"/>
  </w:num>
  <w:num w:numId="24" w16cid:durableId="971907525">
    <w:abstractNumId w:val="16"/>
  </w:num>
  <w:num w:numId="25" w16cid:durableId="689257663">
    <w:abstractNumId w:val="29"/>
  </w:num>
  <w:num w:numId="26" w16cid:durableId="372120104">
    <w:abstractNumId w:val="37"/>
  </w:num>
  <w:num w:numId="27" w16cid:durableId="209267952">
    <w:abstractNumId w:val="15"/>
  </w:num>
  <w:num w:numId="28" w16cid:durableId="149450258">
    <w:abstractNumId w:val="30"/>
  </w:num>
  <w:num w:numId="29" w16cid:durableId="1265453870">
    <w:abstractNumId w:val="11"/>
  </w:num>
  <w:num w:numId="30" w16cid:durableId="124394392">
    <w:abstractNumId w:val="39"/>
  </w:num>
  <w:num w:numId="31" w16cid:durableId="340593888">
    <w:abstractNumId w:val="43"/>
  </w:num>
  <w:num w:numId="32" w16cid:durableId="1437098133">
    <w:abstractNumId w:val="17"/>
  </w:num>
  <w:num w:numId="33" w16cid:durableId="1293822724">
    <w:abstractNumId w:val="22"/>
  </w:num>
  <w:num w:numId="34" w16cid:durableId="1630628062">
    <w:abstractNumId w:val="10"/>
  </w:num>
  <w:num w:numId="35" w16cid:durableId="1864512219">
    <w:abstractNumId w:val="31"/>
  </w:num>
  <w:num w:numId="36" w16cid:durableId="229927658">
    <w:abstractNumId w:val="36"/>
  </w:num>
  <w:num w:numId="37" w16cid:durableId="575092317">
    <w:abstractNumId w:val="6"/>
  </w:num>
  <w:num w:numId="38" w16cid:durableId="54159913">
    <w:abstractNumId w:val="4"/>
  </w:num>
  <w:num w:numId="39" w16cid:durableId="2119905232">
    <w:abstractNumId w:val="0"/>
  </w:num>
  <w:num w:numId="40" w16cid:durableId="56631123">
    <w:abstractNumId w:val="27"/>
  </w:num>
  <w:num w:numId="41" w16cid:durableId="533426256">
    <w:abstractNumId w:val="8"/>
  </w:num>
  <w:num w:numId="42" w16cid:durableId="1777679403">
    <w:abstractNumId w:val="12"/>
  </w:num>
  <w:num w:numId="43" w16cid:durableId="965114965">
    <w:abstractNumId w:val="9"/>
  </w:num>
  <w:num w:numId="44" w16cid:durableId="19948664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9275A"/>
    <w:rsid w:val="000B02C5"/>
    <w:rsid w:val="000B5A2F"/>
    <w:rsid w:val="000B5D0A"/>
    <w:rsid w:val="000C1C9D"/>
    <w:rsid w:val="000D1615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1D4E29"/>
    <w:rsid w:val="00203F0C"/>
    <w:rsid w:val="00204C52"/>
    <w:rsid w:val="0021467B"/>
    <w:rsid w:val="002304C8"/>
    <w:rsid w:val="00231961"/>
    <w:rsid w:val="00243029"/>
    <w:rsid w:val="00247DF6"/>
    <w:rsid w:val="00251F25"/>
    <w:rsid w:val="00252388"/>
    <w:rsid w:val="00260344"/>
    <w:rsid w:val="00270455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0C2B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4BAB"/>
    <w:rsid w:val="0041747F"/>
    <w:rsid w:val="004260F0"/>
    <w:rsid w:val="0042743A"/>
    <w:rsid w:val="004454FA"/>
    <w:rsid w:val="004455A6"/>
    <w:rsid w:val="00445C9A"/>
    <w:rsid w:val="004530D9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2251E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D7FEA"/>
    <w:rsid w:val="005E6BB4"/>
    <w:rsid w:val="005E7443"/>
    <w:rsid w:val="005F383E"/>
    <w:rsid w:val="00613BC8"/>
    <w:rsid w:val="00625F07"/>
    <w:rsid w:val="00630AB4"/>
    <w:rsid w:val="00632946"/>
    <w:rsid w:val="006440F3"/>
    <w:rsid w:val="006555E9"/>
    <w:rsid w:val="006644CF"/>
    <w:rsid w:val="006748D4"/>
    <w:rsid w:val="00675128"/>
    <w:rsid w:val="00684E55"/>
    <w:rsid w:val="00693E28"/>
    <w:rsid w:val="00696C89"/>
    <w:rsid w:val="006A02DF"/>
    <w:rsid w:val="006A13C7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55373"/>
    <w:rsid w:val="008653D1"/>
    <w:rsid w:val="00890242"/>
    <w:rsid w:val="008A386E"/>
    <w:rsid w:val="008A6F39"/>
    <w:rsid w:val="008A70B7"/>
    <w:rsid w:val="008B2A51"/>
    <w:rsid w:val="008B40BA"/>
    <w:rsid w:val="008B4625"/>
    <w:rsid w:val="008B7921"/>
    <w:rsid w:val="008C3162"/>
    <w:rsid w:val="008D0268"/>
    <w:rsid w:val="008D6A0C"/>
    <w:rsid w:val="008E4BB9"/>
    <w:rsid w:val="008F7392"/>
    <w:rsid w:val="00903BC2"/>
    <w:rsid w:val="00911009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4046"/>
    <w:rsid w:val="009757DA"/>
    <w:rsid w:val="00975CB8"/>
    <w:rsid w:val="0098552C"/>
    <w:rsid w:val="009864A1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D5BD5"/>
    <w:rsid w:val="00AE4B21"/>
    <w:rsid w:val="00AE4D73"/>
    <w:rsid w:val="00AF09CD"/>
    <w:rsid w:val="00AF1AAF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A0747"/>
    <w:rsid w:val="00BB4C13"/>
    <w:rsid w:val="00BB4DDB"/>
    <w:rsid w:val="00BB7A0E"/>
    <w:rsid w:val="00BC0571"/>
    <w:rsid w:val="00BD51B9"/>
    <w:rsid w:val="00BE6470"/>
    <w:rsid w:val="00BF3470"/>
    <w:rsid w:val="00C07CB9"/>
    <w:rsid w:val="00C2604E"/>
    <w:rsid w:val="00C36DF8"/>
    <w:rsid w:val="00C37A0B"/>
    <w:rsid w:val="00C74229"/>
    <w:rsid w:val="00C82BCB"/>
    <w:rsid w:val="00C91D45"/>
    <w:rsid w:val="00CB16B7"/>
    <w:rsid w:val="00CB2758"/>
    <w:rsid w:val="00CB6083"/>
    <w:rsid w:val="00CB6C46"/>
    <w:rsid w:val="00CD7693"/>
    <w:rsid w:val="00CE3DED"/>
    <w:rsid w:val="00CF1DE2"/>
    <w:rsid w:val="00D00B02"/>
    <w:rsid w:val="00D069A9"/>
    <w:rsid w:val="00D11B81"/>
    <w:rsid w:val="00D239AE"/>
    <w:rsid w:val="00D26B7C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26B41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979A9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55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17</cp:revision>
  <dcterms:created xsi:type="dcterms:W3CDTF">2016-03-06T21:00:00Z</dcterms:created>
  <dcterms:modified xsi:type="dcterms:W3CDTF">2022-04-16T21:05:00Z</dcterms:modified>
</cp:coreProperties>
</file>